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AB429" w14:textId="5E0541B8" w:rsidR="00A61396" w:rsidRDefault="004049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E6403" wp14:editId="1E519595">
                <wp:simplePos x="0" y="0"/>
                <wp:positionH relativeFrom="column">
                  <wp:posOffset>0</wp:posOffset>
                </wp:positionH>
                <wp:positionV relativeFrom="paragraph">
                  <wp:posOffset>7953375</wp:posOffset>
                </wp:positionV>
                <wp:extent cx="1800225" cy="924560"/>
                <wp:effectExtent l="0" t="0" r="0" b="88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2D8" w14:textId="77777777" w:rsidR="005E1C59" w:rsidRPr="005E1C59" w:rsidRDefault="006C3D30" w:rsidP="005E1C5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Jessica William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902208" w14:textId="77777777" w:rsidR="00063AF0" w:rsidRDefault="006C3D30" w:rsidP="005E1C5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1801 Glendale Drive </w:t>
                            </w:r>
                          </w:p>
                          <w:p w14:paraId="7CC8C695" w14:textId="3E82BCFA" w:rsidR="005E1C59" w:rsidRPr="005E1C59" w:rsidRDefault="00063AF0" w:rsidP="005E1C5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lson, NC 27893</w:t>
                            </w:r>
                            <w:r w:rsidR="006C3D3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D773239" w14:textId="77777777" w:rsidR="005E1C59" w:rsidRPr="005E1C59" w:rsidRDefault="006C3D30" w:rsidP="005E1C5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252) 237-3141 ext. 6657</w:t>
                            </w:r>
                          </w:p>
                          <w:p w14:paraId="20CE845C" w14:textId="77777777" w:rsidR="005E1C59" w:rsidRPr="005E1C59" w:rsidRDefault="005E1C59" w:rsidP="005E1C5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E64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26.25pt;width:141.75pt;height: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OQtA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" filled="f" stroked="f">
                <v:textbox>
                  <w:txbxContent>
                    <w:p w14:paraId="35BBB2D8" w14:textId="77777777" w:rsidR="005E1C59" w:rsidRPr="005E1C59" w:rsidRDefault="006C3D30" w:rsidP="005E1C5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Jessica Williams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</w:p>
                    <w:p w14:paraId="7A902208" w14:textId="77777777" w:rsidR="00063AF0" w:rsidRDefault="006C3D30" w:rsidP="005E1C5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1801 Glendale Drive </w:t>
                      </w:r>
                    </w:p>
                    <w:p w14:paraId="7CC8C695" w14:textId="3E82BCFA" w:rsidR="005E1C59" w:rsidRPr="005E1C59" w:rsidRDefault="00063AF0" w:rsidP="005E1C5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Wilson, NC 27893</w:t>
                      </w:r>
                      <w:r w:rsidR="006C3D30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</w:p>
                    <w:p w14:paraId="3D773239" w14:textId="77777777" w:rsidR="005E1C59" w:rsidRPr="005E1C59" w:rsidRDefault="006C3D30" w:rsidP="005E1C5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(252) 237-3141 ext. 6657</w:t>
                      </w:r>
                    </w:p>
                    <w:p w14:paraId="20CE845C" w14:textId="77777777" w:rsidR="005E1C59" w:rsidRPr="005E1C59" w:rsidRDefault="005E1C59" w:rsidP="005E1C5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1E7FDD" wp14:editId="0AB72410">
                <wp:simplePos x="0" y="0"/>
                <wp:positionH relativeFrom="column">
                  <wp:posOffset>1371600</wp:posOffset>
                </wp:positionH>
                <wp:positionV relativeFrom="paragraph">
                  <wp:posOffset>8179435</wp:posOffset>
                </wp:positionV>
                <wp:extent cx="352425" cy="3048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190B0" w14:textId="59575322" w:rsidR="00063AF0" w:rsidRDefault="00063AF0">
                            <w:r>
                              <w:t>Or</w:t>
                            </w:r>
                          </w:p>
                          <w:p w14:paraId="77D53594" w14:textId="22489C5C" w:rsidR="00063AF0" w:rsidRDefault="00063AF0">
                            <w:r>
                              <w:t>OO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E7FDD" id="Text Box 10" o:spid="_x0000_s1027" type="#_x0000_t202" style="position:absolute;margin-left:108pt;margin-top:644.05pt;width:27.75pt;height:24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" fillcolor="white [3201]" stroked="f" strokeweight=".5pt">
                <v:textbox>
                  <w:txbxContent>
                    <w:p w14:paraId="64F190B0" w14:textId="59575322" w:rsidR="00063AF0" w:rsidRDefault="00063AF0">
                      <w:r>
                        <w:t>Or</w:t>
                      </w:r>
                    </w:p>
                    <w:p w14:paraId="77D53594" w14:textId="22489C5C" w:rsidR="00063AF0" w:rsidRDefault="00063AF0">
                      <w:r>
                        <w:t>OOP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5AD7BC" wp14:editId="1D8383A3">
                <wp:simplePos x="0" y="0"/>
                <wp:positionH relativeFrom="column">
                  <wp:posOffset>1695450</wp:posOffset>
                </wp:positionH>
                <wp:positionV relativeFrom="paragraph">
                  <wp:posOffset>7943850</wp:posOffset>
                </wp:positionV>
                <wp:extent cx="1571625" cy="1028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4B1E7" w14:textId="06A5BE05" w:rsidR="00063AF0" w:rsidRDefault="00063AF0" w:rsidP="00063AF0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Kathie Davis </w:t>
                            </w:r>
                          </w:p>
                          <w:p w14:paraId="75DDC61C" w14:textId="580613DC" w:rsidR="00063AF0" w:rsidRPr="005E1C59" w:rsidRDefault="00063AF0" w:rsidP="00063AF0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3436 Airport Blvd. </w:t>
                            </w:r>
                          </w:p>
                          <w:p w14:paraId="4692BFED" w14:textId="7FC7BD6B" w:rsidR="00063AF0" w:rsidRPr="005E1C59" w:rsidRDefault="00063AF0" w:rsidP="00063AF0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lson, NC 27896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9EFF6DA" w14:textId="77777777" w:rsidR="00063AF0" w:rsidRDefault="00063AF0" w:rsidP="00063AF0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52-291-9622</w:t>
                            </w:r>
                          </w:p>
                          <w:p w14:paraId="688CA2B9" w14:textId="77777777" w:rsidR="00063AF0" w:rsidRPr="005E1C59" w:rsidRDefault="00063AF0" w:rsidP="00063AF0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AD7BC" id="_x0000_s1028" type="#_x0000_t202" style="position:absolute;margin-left:133.5pt;margin-top:625.5pt;width:123.75pt;height:8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rG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" filled="f" stroked="f">
                <v:textbox>
                  <w:txbxContent>
                    <w:p w14:paraId="0964B1E7" w14:textId="06A5BE05" w:rsidR="00063AF0" w:rsidRDefault="00063AF0" w:rsidP="00063AF0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Kathie Davis </w:t>
                      </w:r>
                    </w:p>
                    <w:p w14:paraId="75DDC61C" w14:textId="580613DC" w:rsidR="00063AF0" w:rsidRPr="005E1C59" w:rsidRDefault="00063AF0" w:rsidP="00063AF0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3436 Airport Blvd. </w:t>
                      </w:r>
                    </w:p>
                    <w:p w14:paraId="4692BFED" w14:textId="7FC7BD6B" w:rsidR="00063AF0" w:rsidRPr="005E1C59" w:rsidRDefault="00063AF0" w:rsidP="00063AF0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Wilson, NC 27896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</w:p>
                    <w:p w14:paraId="29EFF6DA" w14:textId="77777777" w:rsidR="00063AF0" w:rsidRDefault="00063AF0" w:rsidP="00063AF0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252-291-9622</w:t>
                      </w:r>
                    </w:p>
                    <w:p w14:paraId="688CA2B9" w14:textId="77777777" w:rsidR="00063AF0" w:rsidRPr="005E1C59" w:rsidRDefault="00063AF0" w:rsidP="00063AF0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9A4">
        <w:rPr>
          <w:noProof/>
        </w:rPr>
        <w:drawing>
          <wp:anchor distT="0" distB="0" distL="114300" distR="114300" simplePos="0" relativeHeight="251673088" behindDoc="0" locked="0" layoutInCell="1" allowOverlap="1" wp14:anchorId="53342E92" wp14:editId="13EB7A06">
            <wp:simplePos x="0" y="0"/>
            <wp:positionH relativeFrom="column">
              <wp:posOffset>5229225</wp:posOffset>
            </wp:positionH>
            <wp:positionV relativeFrom="paragraph">
              <wp:posOffset>7896225</wp:posOffset>
            </wp:positionV>
            <wp:extent cx="1314955" cy="752321"/>
            <wp:effectExtent l="0" t="0" r="0" b="0"/>
            <wp:wrapNone/>
            <wp:docPr id="5" name="Picture 5" descr="Image result for healthcare foundation of wi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ealthcare foundation of wils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55" cy="75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9A4">
        <w:rPr>
          <w:noProof/>
        </w:rPr>
        <w:drawing>
          <wp:anchor distT="0" distB="0" distL="114300" distR="114300" simplePos="0" relativeHeight="251659776" behindDoc="0" locked="0" layoutInCell="1" allowOverlap="1" wp14:anchorId="4BB4E9A2" wp14:editId="7673C131">
            <wp:simplePos x="0" y="0"/>
            <wp:positionH relativeFrom="column">
              <wp:posOffset>4238625</wp:posOffset>
            </wp:positionH>
            <wp:positionV relativeFrom="paragraph">
              <wp:posOffset>7951470</wp:posOffset>
            </wp:positionV>
            <wp:extent cx="826897" cy="59064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897" cy="590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9A4">
        <w:rPr>
          <w:noProof/>
        </w:rPr>
        <w:drawing>
          <wp:anchor distT="0" distB="0" distL="114300" distR="114300" simplePos="0" relativeHeight="251666944" behindDoc="0" locked="0" layoutInCell="1" allowOverlap="1" wp14:anchorId="51C770BB" wp14:editId="6B3CA08E">
            <wp:simplePos x="0" y="0"/>
            <wp:positionH relativeFrom="column">
              <wp:posOffset>2971800</wp:posOffset>
            </wp:positionH>
            <wp:positionV relativeFrom="paragraph">
              <wp:posOffset>7955280</wp:posOffset>
            </wp:positionV>
            <wp:extent cx="1121138" cy="588597"/>
            <wp:effectExtent l="0" t="0" r="0" b="0"/>
            <wp:wrapNone/>
            <wp:docPr id="4" name="Picture 4" descr="Image result for ymca of wi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ymca of wils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138" cy="5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AD79A4">
        <w:rPr>
          <w:noProof/>
        </w:rPr>
        <w:drawing>
          <wp:anchor distT="0" distB="0" distL="114300" distR="114300" simplePos="0" relativeHeight="251649536" behindDoc="1" locked="0" layoutInCell="1" allowOverlap="1" wp14:anchorId="0FE853A3" wp14:editId="5EDD44FE">
            <wp:simplePos x="0" y="0"/>
            <wp:positionH relativeFrom="column">
              <wp:posOffset>-446402</wp:posOffset>
            </wp:positionH>
            <wp:positionV relativeFrom="paragraph">
              <wp:posOffset>-1284605</wp:posOffset>
            </wp:positionV>
            <wp:extent cx="7050491" cy="10590663"/>
            <wp:effectExtent l="19050" t="0" r="0" b="0"/>
            <wp:wrapNone/>
            <wp:docPr id="1" name="Picture 0" descr="Participant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cipantPost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0491" cy="10590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A61396" w:rsidSect="00A61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59"/>
    <w:rsid w:val="00063AF0"/>
    <w:rsid w:val="00090B9C"/>
    <w:rsid w:val="00404996"/>
    <w:rsid w:val="004168C7"/>
    <w:rsid w:val="005C2CE4"/>
    <w:rsid w:val="005E1C59"/>
    <w:rsid w:val="00647C8E"/>
    <w:rsid w:val="006C3D30"/>
    <w:rsid w:val="009C4931"/>
    <w:rsid w:val="009D2CE7"/>
    <w:rsid w:val="00A61396"/>
    <w:rsid w:val="00AD79A4"/>
    <w:rsid w:val="00E26030"/>
    <w:rsid w:val="00E27E84"/>
    <w:rsid w:val="00EE3DBA"/>
    <w:rsid w:val="00FC4C7B"/>
    <w:rsid w:val="00FC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926AB36"/>
  <w15:docId w15:val="{70F590B1-2457-4E96-BD78-49B0031F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DCFC-319E-421F-8854-B58FEAD9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er Novelli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Strasberg</dc:creator>
  <cp:lastModifiedBy>Jessica Williams</cp:lastModifiedBy>
  <cp:revision>3</cp:revision>
  <dcterms:created xsi:type="dcterms:W3CDTF">2017-10-03T12:21:00Z</dcterms:created>
  <dcterms:modified xsi:type="dcterms:W3CDTF">2017-10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